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81DCE" w14:textId="7F97AE64" w:rsidR="002B44F7" w:rsidRPr="002B44F7" w:rsidRDefault="002B44F7" w:rsidP="002B44F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2B44F7">
        <w:rPr>
          <w:position w:val="-8"/>
          <w:sz w:val="123"/>
        </w:rPr>
        <w:t>T</w:t>
      </w:r>
    </w:p>
    <w:p w14:paraId="3575F041" w14:textId="44CED03C" w:rsidR="00A3350C" w:rsidRDefault="00DD7651" w:rsidP="00084778">
      <w:r>
        <w:t>iene más sentido crear un grupo</w:t>
      </w:r>
      <w:r w:rsidR="002B44F7">
        <w:t xml:space="preserve"> de entidades compuesto por las empresas medianas que no participan en el mercado de capitales, las pequeñas y las microempresas. Sería un grupo más homogéneo. Se trata de centrar la atención en entidades cuyas empresas requieren mucho apoyo para ser realmente sostenibles, es decir, cuidar de su gente y del planeta, más allá de la generación actual.</w:t>
      </w:r>
    </w:p>
    <w:p w14:paraId="24FD32DA" w14:textId="4D17750C" w:rsidR="002B44F7" w:rsidRDefault="002B44F7" w:rsidP="00084778">
      <w:r>
        <w:t>Estas personas deberían incentivar más la contabilidad administrativa y dedicarse a aumentar su capacidad para procesar información y emitir informes empresariales. Ante todo, requieren ir acercándose a la profesionalización de sus asuntos contables. En su momento deberían acudir a los técnicos y luego a los tecnólogos en contabilidad, para finalmente llegar a tener un profesional estable a cargo del sistema de información.</w:t>
      </w:r>
    </w:p>
    <w:p w14:paraId="454A0C83" w14:textId="7761C042" w:rsidR="002B44F7" w:rsidRDefault="002B44F7" w:rsidP="00084778">
      <w:r>
        <w:t xml:space="preserve">La contabilidad, fiel a su propósito de reflejar la realidad económica, bien pudiera abrir la posibilidad, hoy legalmente </w:t>
      </w:r>
      <w:r w:rsidR="00DA5FCE">
        <w:t>permitida</w:t>
      </w:r>
      <w:r>
        <w:t>, de utilizar bases mixtas o de caja, siempre que ello corresponda a su imagen fiel.</w:t>
      </w:r>
    </w:p>
    <w:p w14:paraId="7C7AEDD6" w14:textId="7C199DF5" w:rsidR="002B44F7" w:rsidRDefault="002B44F7" w:rsidP="00084778">
      <w:r>
        <w:t>Es de esperar que el interés de los empleados, de los proveedores y de los prestamistas, aumente, al punto que aprendan a consultar los estados financieros que deben depositarse en las cámaras de comercio. Mientras los dueños sigan bloqueando el conocimiento de su situación las partes vinculadas carecerán de datos ciertos.</w:t>
      </w:r>
    </w:p>
    <w:p w14:paraId="7DCDB51D" w14:textId="73221BAA" w:rsidR="00DA5FCE" w:rsidRDefault="00DA5FCE" w:rsidP="00084778">
      <w:r>
        <w:t xml:space="preserve">Debemos promover una recapacitación de los contadores que no saben hacer notas a </w:t>
      </w:r>
      <w:r>
        <w:t>los estados financieros. En lugar de explicar el negocio, se dedican a presentar saldos de cuentas y subcuentas, que realmente no ayudan a las personas a entender ante quien están.</w:t>
      </w:r>
    </w:p>
    <w:p w14:paraId="7E8C42F6" w14:textId="613727EB" w:rsidR="00DA5FCE" w:rsidRDefault="00DA5FCE" w:rsidP="00084778">
      <w:r>
        <w:t xml:space="preserve">Un problema serio que existe sobre estas entidades </w:t>
      </w:r>
      <w:r w:rsidR="002A34A3">
        <w:t>es el poco interés que el sector nacional les presta, así como la debilidad de las oficinas departamentales y municipales encargadas de la supervisión de algunas entidades.</w:t>
      </w:r>
    </w:p>
    <w:p w14:paraId="1C0355C3" w14:textId="7815FC01" w:rsidR="002A34A3" w:rsidRDefault="002A34A3" w:rsidP="00084778">
      <w:r>
        <w:t>Otro gran problema es la intención de muchos de complicarle la vida a las pequeñas empresas y de aumentarles los costos de operación, al obligarlos a asumir al 100% de las responsabilidades en materia de derecho del trabajo y de la seguridad social, los costos de los registros mercantiles y el pago de impuestos.</w:t>
      </w:r>
    </w:p>
    <w:p w14:paraId="7E71B0EA" w14:textId="7B819708" w:rsidR="002A34A3" w:rsidRDefault="002A34A3" w:rsidP="00084778">
      <w:r>
        <w:t xml:space="preserve">Otro tema de particular interés consiste en que la mayoría de las empresas es de propiedad de personas naturales. </w:t>
      </w:r>
      <w:r w:rsidR="009B4D38">
        <w:t>T</w:t>
      </w:r>
      <w:r>
        <w:t xml:space="preserve">odos </w:t>
      </w:r>
      <w:r w:rsidR="009B4D38">
        <w:t xml:space="preserve">no </w:t>
      </w:r>
      <w:r>
        <w:t xml:space="preserve">son comerciantes ni </w:t>
      </w:r>
      <w:r w:rsidR="009B4D38">
        <w:t>tienen pequeñas organizaciones. Pero su gestión responde a criterios distintos de los que se usan en entidades en los que existen pluralidad de dueños, controladores, partícipes, miembros.</w:t>
      </w:r>
    </w:p>
    <w:p w14:paraId="358BFB14" w14:textId="460C7E58" w:rsidR="009B4D38" w:rsidRDefault="009B4D38" w:rsidP="00084778">
      <w:r>
        <w:t>Otro asunto pasado por alto es la propiedad familiar de las entidades, que integra lazos de sangre con relaciones económicas, generalmente con un compromiso común de supervivencia y de crecimiento para atender debidamente las necesidades crecientes de las familias. Desafortunadamente se presentan muchas rencillas.</w:t>
      </w:r>
    </w:p>
    <w:p w14:paraId="2C57F987" w14:textId="35F6CE90" w:rsidR="009B4D38" w:rsidRPr="00084778" w:rsidRDefault="009B4D38" w:rsidP="009B4D38">
      <w:pPr>
        <w:jc w:val="right"/>
      </w:pPr>
      <w:r w:rsidRPr="003C4ED4">
        <w:rPr>
          <w:i/>
          <w:iCs/>
        </w:rPr>
        <w:t>Hernando Bermúdez Gómez</w:t>
      </w:r>
    </w:p>
    <w:sectPr w:rsidR="009B4D38" w:rsidRPr="00084778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4514" w14:textId="77777777" w:rsidR="00EC4F3F" w:rsidRDefault="00EC4F3F" w:rsidP="00EE7812">
      <w:pPr>
        <w:spacing w:after="0" w:line="240" w:lineRule="auto"/>
      </w:pPr>
      <w:r>
        <w:separator/>
      </w:r>
    </w:p>
  </w:endnote>
  <w:endnote w:type="continuationSeparator" w:id="0">
    <w:p w14:paraId="0EACB81D" w14:textId="77777777" w:rsidR="00EC4F3F" w:rsidRDefault="00EC4F3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8912" w14:textId="77777777" w:rsidR="00EC4F3F" w:rsidRDefault="00EC4F3F" w:rsidP="00EE7812">
      <w:pPr>
        <w:spacing w:after="0" w:line="240" w:lineRule="auto"/>
      </w:pPr>
      <w:r>
        <w:separator/>
      </w:r>
    </w:p>
  </w:footnote>
  <w:footnote w:type="continuationSeparator" w:id="0">
    <w:p w14:paraId="67BC267D" w14:textId="77777777" w:rsidR="00EC4F3F" w:rsidRDefault="00EC4F3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30CE2182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825D25">
      <w:t>8</w:t>
    </w:r>
    <w:r w:rsidR="00084778">
      <w:t>20</w:t>
    </w:r>
    <w:r>
      <w:t xml:space="preserve">, </w:t>
    </w:r>
    <w:r w:rsidR="00760D41">
      <w:t>10</w:t>
    </w:r>
    <w:r w:rsidR="0099213A">
      <w:t xml:space="preserve"> de mayo</w:t>
    </w:r>
    <w:r>
      <w:t xml:space="preserve"> de 202</w:t>
    </w:r>
    <w:r w:rsidR="00461A09">
      <w:t>1</w:t>
    </w:r>
  </w:p>
  <w:p w14:paraId="29566F03" w14:textId="486D5996" w:rsidR="0000261B" w:rsidRDefault="00EC4F3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6F8D"/>
    <w:rsid w:val="000171A7"/>
    <w:rsid w:val="000172E9"/>
    <w:rsid w:val="0001730B"/>
    <w:rsid w:val="0001731C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DEF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3D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A4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2A5"/>
    <w:rsid w:val="001063BE"/>
    <w:rsid w:val="0010642D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6A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EFE"/>
    <w:rsid w:val="00194F16"/>
    <w:rsid w:val="00194F4F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5FCF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50"/>
    <w:rsid w:val="001C0193"/>
    <w:rsid w:val="001C03AB"/>
    <w:rsid w:val="001C0447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36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E6F"/>
    <w:rsid w:val="00203ED6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6EF8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15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B3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C9"/>
    <w:rsid w:val="00292AB9"/>
    <w:rsid w:val="00292BEF"/>
    <w:rsid w:val="00292C16"/>
    <w:rsid w:val="00292C57"/>
    <w:rsid w:val="00292C8D"/>
    <w:rsid w:val="00292C9A"/>
    <w:rsid w:val="00292CC0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66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8B5"/>
    <w:rsid w:val="002F195B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498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530"/>
    <w:rsid w:val="00347596"/>
    <w:rsid w:val="003475D6"/>
    <w:rsid w:val="00347622"/>
    <w:rsid w:val="00347627"/>
    <w:rsid w:val="003476A1"/>
    <w:rsid w:val="00347735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083"/>
    <w:rsid w:val="00365206"/>
    <w:rsid w:val="0036540C"/>
    <w:rsid w:val="00365415"/>
    <w:rsid w:val="00365561"/>
    <w:rsid w:val="0036558C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04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47D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75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00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1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79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5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A39"/>
    <w:rsid w:val="00477AEC"/>
    <w:rsid w:val="00477B45"/>
    <w:rsid w:val="00477C31"/>
    <w:rsid w:val="00477CB5"/>
    <w:rsid w:val="00477E3B"/>
    <w:rsid w:val="004800BE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E5"/>
    <w:rsid w:val="00490070"/>
    <w:rsid w:val="00490186"/>
    <w:rsid w:val="0049018A"/>
    <w:rsid w:val="00490232"/>
    <w:rsid w:val="00490487"/>
    <w:rsid w:val="004904CA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DE5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869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777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56"/>
    <w:rsid w:val="00561DF5"/>
    <w:rsid w:val="00561FB3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D4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4F2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A5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17B"/>
    <w:rsid w:val="005B11A2"/>
    <w:rsid w:val="005B1276"/>
    <w:rsid w:val="005B1318"/>
    <w:rsid w:val="005B131B"/>
    <w:rsid w:val="005B1446"/>
    <w:rsid w:val="005B14B9"/>
    <w:rsid w:val="005B1525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EB0"/>
    <w:rsid w:val="005C2038"/>
    <w:rsid w:val="005C2137"/>
    <w:rsid w:val="005C21AF"/>
    <w:rsid w:val="005C232E"/>
    <w:rsid w:val="005C233B"/>
    <w:rsid w:val="005C2480"/>
    <w:rsid w:val="005C24F2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2"/>
    <w:rsid w:val="0064571D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14"/>
    <w:rsid w:val="006E2252"/>
    <w:rsid w:val="006E227C"/>
    <w:rsid w:val="006E2283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6FCB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E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739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A5F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6D3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B2D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686"/>
    <w:rsid w:val="008026AB"/>
    <w:rsid w:val="008026E3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82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96F"/>
    <w:rsid w:val="00837C99"/>
    <w:rsid w:val="00837C9B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DEE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C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B"/>
    <w:rsid w:val="008B6793"/>
    <w:rsid w:val="008B6830"/>
    <w:rsid w:val="008B6983"/>
    <w:rsid w:val="008B69B6"/>
    <w:rsid w:val="008B6A2E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7"/>
    <w:rsid w:val="008C56A9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8D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88"/>
    <w:rsid w:val="009112EF"/>
    <w:rsid w:val="0091133A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CE5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1D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4A3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CC0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663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C0"/>
    <w:rsid w:val="00990650"/>
    <w:rsid w:val="0099076A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D9B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D38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4C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D57"/>
    <w:rsid w:val="00A03DD2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37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1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B3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7E"/>
    <w:rsid w:val="00A36FCD"/>
    <w:rsid w:val="00A3701B"/>
    <w:rsid w:val="00A3707C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B5A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2F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F61"/>
    <w:rsid w:val="00A66FF5"/>
    <w:rsid w:val="00A67071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835"/>
    <w:rsid w:val="00AA5A0C"/>
    <w:rsid w:val="00AA5A62"/>
    <w:rsid w:val="00AA5AB0"/>
    <w:rsid w:val="00AA5B68"/>
    <w:rsid w:val="00AA5BE9"/>
    <w:rsid w:val="00AA5CA7"/>
    <w:rsid w:val="00AA5CA9"/>
    <w:rsid w:val="00AA5CBF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B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4B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F7"/>
    <w:rsid w:val="00AD4C0F"/>
    <w:rsid w:val="00AD4C13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F4"/>
    <w:rsid w:val="00B05A15"/>
    <w:rsid w:val="00B05A40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4FE"/>
    <w:rsid w:val="00B7550C"/>
    <w:rsid w:val="00B75530"/>
    <w:rsid w:val="00B75541"/>
    <w:rsid w:val="00B757EC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A7"/>
    <w:rsid w:val="00B837FA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091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B52"/>
    <w:rsid w:val="00BC2C75"/>
    <w:rsid w:val="00BC2DD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4F86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9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931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D64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04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BD6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9FB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3AD"/>
    <w:rsid w:val="00CB247F"/>
    <w:rsid w:val="00CB2492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CF6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796"/>
    <w:rsid w:val="00CF7847"/>
    <w:rsid w:val="00CF78BE"/>
    <w:rsid w:val="00CF79B0"/>
    <w:rsid w:val="00CF79C5"/>
    <w:rsid w:val="00CF79EA"/>
    <w:rsid w:val="00CF7B0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79F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9A1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0B2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030"/>
    <w:rsid w:val="00D530BA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90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CE"/>
    <w:rsid w:val="00DA5FE7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AE4"/>
    <w:rsid w:val="00DB1B2E"/>
    <w:rsid w:val="00DB1B60"/>
    <w:rsid w:val="00DB1C28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11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36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05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3F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83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EB"/>
    <w:rsid w:val="00F22CDD"/>
    <w:rsid w:val="00F22DBE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27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4C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5EE2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4B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123"/>
    <w:rsid w:val="00FD41C1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2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5-07T20:18:00Z</dcterms:created>
  <dcterms:modified xsi:type="dcterms:W3CDTF">2021-05-07T20:18:00Z</dcterms:modified>
</cp:coreProperties>
</file>